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6E" w:rsidRDefault="003C326E" w:rsidP="003C32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C381C" w:rsidRDefault="00CC381C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3C326E">
        <w:rPr>
          <w:rFonts w:ascii="Times New Roman" w:hAnsi="Times New Roman" w:cs="Times New Roman"/>
          <w:sz w:val="28"/>
          <w:szCs w:val="28"/>
        </w:rPr>
        <w:t xml:space="preserve">на 2023 год и плановый период (2024-2025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3C326E" w:rsidRDefault="003C326E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1"/>
        <w:gridCol w:w="1701"/>
        <w:gridCol w:w="2126"/>
        <w:gridCol w:w="2551"/>
        <w:gridCol w:w="1560"/>
        <w:gridCol w:w="1559"/>
        <w:gridCol w:w="1417"/>
        <w:gridCol w:w="851"/>
        <w:gridCol w:w="850"/>
        <w:gridCol w:w="1134"/>
        <w:gridCol w:w="1559"/>
      </w:tblGrid>
      <w:tr w:rsidR="0055202B" w:rsidRPr="00A93522" w:rsidTr="00E2089B">
        <w:tc>
          <w:tcPr>
            <w:tcW w:w="513" w:type="dxa"/>
            <w:vMerge w:val="restart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</w:tc>
        <w:tc>
          <w:tcPr>
            <w:tcW w:w="4677" w:type="dxa"/>
            <w:gridSpan w:val="2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1560" w:type="dxa"/>
            <w:vMerge w:val="restart"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1559" w:type="dxa"/>
            <w:vMerge w:val="restart"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(</w:t>
            </w:r>
            <w:proofErr w:type="spellStart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4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</w:t>
            </w:r>
            <w:proofErr w:type="spellStart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E2089B" w:rsidRPr="00A93522" w:rsidTr="00226FF9">
        <w:tc>
          <w:tcPr>
            <w:tcW w:w="513" w:type="dxa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ИКЗ плана-графика</w:t>
            </w:r>
          </w:p>
        </w:tc>
        <w:tc>
          <w:tcPr>
            <w:tcW w:w="2551" w:type="dxa"/>
            <w:vMerge w:val="restart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560" w:type="dxa"/>
            <w:vMerge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1559" w:type="dxa"/>
            <w:vMerge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89B" w:rsidRPr="00A93522" w:rsidTr="00226FF9">
        <w:tc>
          <w:tcPr>
            <w:tcW w:w="513" w:type="dxa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850" w:type="dxa"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1134" w:type="dxa"/>
            <w:vMerge/>
            <w:vAlign w:val="center"/>
          </w:tcPr>
          <w:p w:rsidR="0055202B" w:rsidRPr="00A93522" w:rsidRDefault="0055202B" w:rsidP="008A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202B" w:rsidRPr="00A93522" w:rsidRDefault="0055202B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89B" w:rsidRPr="00A93522" w:rsidTr="00226FF9">
        <w:tc>
          <w:tcPr>
            <w:tcW w:w="513" w:type="dxa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gridSpan w:val="2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A150A" w:rsidRPr="00A93522" w:rsidRDefault="006A150A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A150A" w:rsidRPr="00A93522" w:rsidRDefault="006A150A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A150A" w:rsidRPr="00A93522" w:rsidRDefault="006A150A" w:rsidP="006A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A150A" w:rsidRPr="00A93522" w:rsidRDefault="006A150A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60488" w:rsidRPr="00A93522" w:rsidTr="00831EC7">
        <w:tc>
          <w:tcPr>
            <w:tcW w:w="15842" w:type="dxa"/>
            <w:gridSpan w:val="12"/>
          </w:tcPr>
          <w:p w:rsidR="00B60488" w:rsidRPr="00B60488" w:rsidRDefault="00B60488" w:rsidP="00B60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алиновский</w:t>
            </w:r>
          </w:p>
        </w:tc>
      </w:tr>
      <w:tr w:rsidR="00E2089B" w:rsidRPr="00A93522" w:rsidTr="00226FF9">
        <w:tc>
          <w:tcPr>
            <w:tcW w:w="513" w:type="dxa"/>
          </w:tcPr>
          <w:p w:rsidR="0055202B" w:rsidRPr="00A93522" w:rsidRDefault="00432FB6" w:rsidP="00432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gridSpan w:val="2"/>
          </w:tcPr>
          <w:p w:rsidR="0055202B" w:rsidRPr="00A93522" w:rsidRDefault="00226FF9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Малиновский</w:t>
            </w:r>
          </w:p>
        </w:tc>
        <w:tc>
          <w:tcPr>
            <w:tcW w:w="2126" w:type="dxa"/>
          </w:tcPr>
          <w:p w:rsidR="0055202B" w:rsidRPr="00A93522" w:rsidRDefault="003C326E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62201209186150100100010004211244</w:t>
            </w:r>
          </w:p>
        </w:tc>
        <w:tc>
          <w:tcPr>
            <w:tcW w:w="2551" w:type="dxa"/>
          </w:tcPr>
          <w:p w:rsidR="0055202B" w:rsidRPr="00A93522" w:rsidRDefault="003C326E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ешеходной коммуникации (тротуар по ул. Железнодорожная в п. Юбилейный)</w:t>
            </w:r>
            <w:proofErr w:type="gramEnd"/>
          </w:p>
        </w:tc>
        <w:tc>
          <w:tcPr>
            <w:tcW w:w="1560" w:type="dxa"/>
          </w:tcPr>
          <w:p w:rsidR="0055202B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559" w:type="dxa"/>
          </w:tcPr>
          <w:p w:rsidR="0055202B" w:rsidRPr="00A93522" w:rsidRDefault="003C326E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32</w:t>
            </w:r>
          </w:p>
        </w:tc>
        <w:tc>
          <w:tcPr>
            <w:tcW w:w="1417" w:type="dxa"/>
          </w:tcPr>
          <w:p w:rsidR="0055202B" w:rsidRPr="00A93522" w:rsidRDefault="003C326E" w:rsidP="00CB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32</w:t>
            </w:r>
          </w:p>
        </w:tc>
        <w:tc>
          <w:tcPr>
            <w:tcW w:w="851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2B" w:rsidRPr="00A93522" w:rsidRDefault="00596E47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3C32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E2089B" w:rsidRPr="00A93522" w:rsidTr="00226FF9">
        <w:tc>
          <w:tcPr>
            <w:tcW w:w="513" w:type="dxa"/>
          </w:tcPr>
          <w:p w:rsidR="0055202B" w:rsidRPr="00A93522" w:rsidRDefault="003C326E" w:rsidP="00432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gridSpan w:val="2"/>
          </w:tcPr>
          <w:p w:rsidR="0055202B" w:rsidRPr="00A93522" w:rsidRDefault="00432FB6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Малиновский</w:t>
            </w:r>
          </w:p>
        </w:tc>
        <w:tc>
          <w:tcPr>
            <w:tcW w:w="2126" w:type="dxa"/>
          </w:tcPr>
          <w:p w:rsidR="0055202B" w:rsidRPr="00A93522" w:rsidRDefault="003C326E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62201209186150100100020008129244</w:t>
            </w:r>
          </w:p>
        </w:tc>
        <w:tc>
          <w:tcPr>
            <w:tcW w:w="2551" w:type="dxa"/>
          </w:tcPr>
          <w:p w:rsidR="0055202B" w:rsidRPr="00A93522" w:rsidRDefault="003C326E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ликвидации несанкционированных свалок на территории городского поселения Малиновский</w:t>
            </w:r>
          </w:p>
        </w:tc>
        <w:tc>
          <w:tcPr>
            <w:tcW w:w="1560" w:type="dxa"/>
          </w:tcPr>
          <w:p w:rsidR="0055202B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559" w:type="dxa"/>
          </w:tcPr>
          <w:p w:rsidR="0055202B" w:rsidRPr="00A93522" w:rsidRDefault="003C326E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55202B" w:rsidRPr="00A93522" w:rsidRDefault="003C326E" w:rsidP="00CB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0AB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2B" w:rsidRPr="00A93522" w:rsidRDefault="00596E47" w:rsidP="003C3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A93522" w:rsidRPr="00A935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3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089B" w:rsidRPr="00A93522" w:rsidTr="00226FF9">
        <w:tc>
          <w:tcPr>
            <w:tcW w:w="513" w:type="dxa"/>
          </w:tcPr>
          <w:p w:rsidR="0055202B" w:rsidRPr="00A93522" w:rsidRDefault="003C326E" w:rsidP="00432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2" w:type="dxa"/>
            <w:gridSpan w:val="2"/>
          </w:tcPr>
          <w:p w:rsidR="0055202B" w:rsidRPr="00A93522" w:rsidRDefault="00432FB6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Малиновский</w:t>
            </w:r>
          </w:p>
        </w:tc>
        <w:tc>
          <w:tcPr>
            <w:tcW w:w="2126" w:type="dxa"/>
          </w:tcPr>
          <w:p w:rsidR="0055202B" w:rsidRPr="00A93522" w:rsidRDefault="003C326E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62201209186150100100030004941244</w:t>
            </w:r>
          </w:p>
        </w:tc>
        <w:tc>
          <w:tcPr>
            <w:tcW w:w="2551" w:type="dxa"/>
          </w:tcPr>
          <w:p w:rsidR="0055202B" w:rsidRPr="00A93522" w:rsidRDefault="00DB16B7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санитарной уборке территории городского поселения Малиновский</w:t>
            </w:r>
          </w:p>
        </w:tc>
        <w:tc>
          <w:tcPr>
            <w:tcW w:w="1560" w:type="dxa"/>
          </w:tcPr>
          <w:p w:rsidR="0055202B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559" w:type="dxa"/>
          </w:tcPr>
          <w:p w:rsidR="0055202B" w:rsidRPr="00A93522" w:rsidRDefault="003C326E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5202B" w:rsidRPr="00A93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5202B" w:rsidRPr="00A93522" w:rsidRDefault="003C326E" w:rsidP="00CB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B0A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02B" w:rsidRPr="00A93522" w:rsidRDefault="0055202B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2B" w:rsidRPr="00A93522" w:rsidRDefault="00596E47" w:rsidP="003C3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A93522" w:rsidRPr="00A935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3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089B" w:rsidRPr="00A93522" w:rsidTr="00226FF9">
        <w:tc>
          <w:tcPr>
            <w:tcW w:w="513" w:type="dxa"/>
          </w:tcPr>
          <w:p w:rsidR="006A150A" w:rsidRPr="00A93522" w:rsidRDefault="003C326E" w:rsidP="00432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gridSpan w:val="2"/>
          </w:tcPr>
          <w:p w:rsidR="006A150A" w:rsidRPr="00A93522" w:rsidRDefault="00432FB6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Малиновский</w:t>
            </w:r>
          </w:p>
        </w:tc>
        <w:tc>
          <w:tcPr>
            <w:tcW w:w="2126" w:type="dxa"/>
          </w:tcPr>
          <w:p w:rsidR="006A150A" w:rsidRPr="00A93522" w:rsidRDefault="003C326E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62201209186150100100040002740244</w:t>
            </w:r>
          </w:p>
        </w:tc>
        <w:tc>
          <w:tcPr>
            <w:tcW w:w="2551" w:type="dxa"/>
          </w:tcPr>
          <w:p w:rsidR="006A150A" w:rsidRPr="00A93522" w:rsidRDefault="006A150A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432FB6">
              <w:rPr>
                <w:rFonts w:ascii="Times New Roman" w:hAnsi="Times New Roman" w:cs="Times New Roman"/>
                <w:sz w:val="20"/>
                <w:szCs w:val="20"/>
              </w:rPr>
              <w:t xml:space="preserve">уличных </w:t>
            </w:r>
            <w:r w:rsidRPr="00A93522">
              <w:rPr>
                <w:rFonts w:ascii="Times New Roman" w:hAnsi="Times New Roman" w:cs="Times New Roman"/>
                <w:sz w:val="20"/>
                <w:szCs w:val="20"/>
              </w:rPr>
              <w:t>светильников</w:t>
            </w:r>
          </w:p>
        </w:tc>
        <w:tc>
          <w:tcPr>
            <w:tcW w:w="1560" w:type="dxa"/>
          </w:tcPr>
          <w:p w:rsidR="006A150A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559" w:type="dxa"/>
          </w:tcPr>
          <w:p w:rsidR="006A150A" w:rsidRPr="00A93522" w:rsidRDefault="003C326E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6A150A" w:rsidRPr="00A935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A150A" w:rsidRPr="00A93522" w:rsidRDefault="003C326E" w:rsidP="00CB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CB0A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6A150A" w:rsidRPr="00A93522" w:rsidRDefault="006A150A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150A" w:rsidRPr="00A93522" w:rsidRDefault="006A150A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50A" w:rsidRPr="00A93522" w:rsidRDefault="006A150A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50A" w:rsidRPr="00A93522" w:rsidRDefault="00596E47" w:rsidP="003C3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bookmarkStart w:id="0" w:name="_GoBack"/>
            <w:bookmarkEnd w:id="0"/>
            <w:r w:rsidR="00A93522" w:rsidRPr="00A935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3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0488" w:rsidRPr="00A93522" w:rsidTr="00226FF9">
        <w:tc>
          <w:tcPr>
            <w:tcW w:w="513" w:type="dxa"/>
          </w:tcPr>
          <w:p w:rsidR="00B60488" w:rsidRDefault="008E459D" w:rsidP="00432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2" w:type="dxa"/>
            <w:gridSpan w:val="2"/>
          </w:tcPr>
          <w:p w:rsidR="00B60488" w:rsidRDefault="008E459D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иновский</w:t>
            </w:r>
          </w:p>
        </w:tc>
        <w:tc>
          <w:tcPr>
            <w:tcW w:w="2126" w:type="dxa"/>
          </w:tcPr>
          <w:p w:rsidR="00B60488" w:rsidRDefault="008E459D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862201209186150100100090008129244</w:t>
            </w:r>
          </w:p>
        </w:tc>
        <w:tc>
          <w:tcPr>
            <w:tcW w:w="2551" w:type="dxa"/>
          </w:tcPr>
          <w:p w:rsidR="00B60488" w:rsidRPr="00A93522" w:rsidRDefault="008E459D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бору и вывозу снежных масс с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городского поселения Малиновский</w:t>
            </w:r>
          </w:p>
        </w:tc>
        <w:tc>
          <w:tcPr>
            <w:tcW w:w="1560" w:type="dxa"/>
          </w:tcPr>
          <w:p w:rsidR="00B60488" w:rsidRDefault="008E459D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1559" w:type="dxa"/>
          </w:tcPr>
          <w:p w:rsidR="00B60488" w:rsidRDefault="008E459D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</w:tcPr>
          <w:p w:rsidR="00B60488" w:rsidRDefault="008E459D" w:rsidP="00CB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488" w:rsidRPr="00A93522" w:rsidRDefault="00EB05F4" w:rsidP="003C3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8E45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E2089B" w:rsidRPr="00432FB6" w:rsidTr="00226FF9">
        <w:tc>
          <w:tcPr>
            <w:tcW w:w="6912" w:type="dxa"/>
            <w:gridSpan w:val="5"/>
          </w:tcPr>
          <w:p w:rsidR="00CB0AB7" w:rsidRPr="00432FB6" w:rsidRDefault="00CB0AB7" w:rsidP="00667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32F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редусмотрено на осуществление закупок в текущем году</w:t>
            </w:r>
            <w:proofErr w:type="gramEnd"/>
          </w:p>
        </w:tc>
        <w:tc>
          <w:tcPr>
            <w:tcW w:w="1560" w:type="dxa"/>
          </w:tcPr>
          <w:p w:rsidR="00CB0AB7" w:rsidRPr="00432FB6" w:rsidRDefault="00CB0AB7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AB7" w:rsidRPr="00432FB6" w:rsidRDefault="008E459D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3,32</w:t>
            </w:r>
          </w:p>
        </w:tc>
        <w:tc>
          <w:tcPr>
            <w:tcW w:w="1417" w:type="dxa"/>
          </w:tcPr>
          <w:p w:rsidR="00CB0AB7" w:rsidRPr="00432FB6" w:rsidRDefault="003C326E" w:rsidP="008E4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E459D">
              <w:rPr>
                <w:rFonts w:ascii="Times New Roman" w:hAnsi="Times New Roman" w:cs="Times New Roman"/>
                <w:b/>
                <w:sz w:val="20"/>
                <w:szCs w:val="20"/>
              </w:rPr>
              <w:t>983,32</w:t>
            </w:r>
          </w:p>
        </w:tc>
        <w:tc>
          <w:tcPr>
            <w:tcW w:w="851" w:type="dxa"/>
          </w:tcPr>
          <w:p w:rsidR="00CB0AB7" w:rsidRPr="00432FB6" w:rsidRDefault="00CB0AB7" w:rsidP="00CC3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0AB7" w:rsidRPr="00432FB6" w:rsidRDefault="00CB0AB7" w:rsidP="00CC3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AB7" w:rsidRPr="00432FB6" w:rsidRDefault="00CB0AB7" w:rsidP="00CC3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AB7" w:rsidRPr="00432FB6" w:rsidRDefault="00CB0AB7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89B" w:rsidRPr="00A93522" w:rsidTr="00226FF9">
        <w:tc>
          <w:tcPr>
            <w:tcW w:w="6912" w:type="dxa"/>
            <w:gridSpan w:val="5"/>
          </w:tcPr>
          <w:p w:rsidR="0066740F" w:rsidRPr="00A93522" w:rsidRDefault="0066740F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закупок </w:t>
            </w:r>
            <w:r w:rsidR="00954185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560" w:type="dxa"/>
          </w:tcPr>
          <w:p w:rsidR="0066740F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40F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40F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89B" w:rsidRPr="00A93522" w:rsidTr="00226FF9">
        <w:tc>
          <w:tcPr>
            <w:tcW w:w="6912" w:type="dxa"/>
            <w:gridSpan w:val="5"/>
          </w:tcPr>
          <w:p w:rsidR="0066740F" w:rsidRPr="00A93522" w:rsidRDefault="0066740F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закупок </w:t>
            </w:r>
            <w:r w:rsidR="00954185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  <w:tc>
          <w:tcPr>
            <w:tcW w:w="1560" w:type="dxa"/>
          </w:tcPr>
          <w:p w:rsidR="0066740F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40F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40F" w:rsidRPr="00A93522" w:rsidRDefault="0066740F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40F" w:rsidRPr="00A93522" w:rsidRDefault="0066740F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488" w:rsidRPr="00A93522" w:rsidTr="00D765D1">
        <w:tc>
          <w:tcPr>
            <w:tcW w:w="15842" w:type="dxa"/>
            <w:gridSpan w:val="12"/>
          </w:tcPr>
          <w:p w:rsidR="00B60488" w:rsidRPr="00B60488" w:rsidRDefault="00B60488" w:rsidP="00B60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 КСК «Орион»</w:t>
            </w:r>
          </w:p>
        </w:tc>
      </w:tr>
      <w:tr w:rsidR="00B60488" w:rsidRPr="00A93522" w:rsidTr="003C326E">
        <w:tc>
          <w:tcPr>
            <w:tcW w:w="534" w:type="dxa"/>
            <w:gridSpan w:val="2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0488" w:rsidRPr="00A93522" w:rsidRDefault="00B60488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488" w:rsidRPr="00A93522" w:rsidRDefault="00B60488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488" w:rsidRPr="00A93522" w:rsidRDefault="00B60488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488" w:rsidRPr="00A93522" w:rsidTr="003C326E">
        <w:tc>
          <w:tcPr>
            <w:tcW w:w="534" w:type="dxa"/>
            <w:gridSpan w:val="2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60488" w:rsidRDefault="00B60488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0488" w:rsidRPr="00A93522" w:rsidRDefault="00B60488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488" w:rsidRPr="00A93522" w:rsidRDefault="00B60488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488" w:rsidRPr="00A93522" w:rsidRDefault="00B60488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488" w:rsidRPr="00A93522" w:rsidRDefault="00B60488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9673C4">
        <w:tc>
          <w:tcPr>
            <w:tcW w:w="6912" w:type="dxa"/>
            <w:gridSpan w:val="5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FB6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в текущем году</w:t>
            </w:r>
            <w:proofErr w:type="gramEnd"/>
          </w:p>
        </w:tc>
        <w:tc>
          <w:tcPr>
            <w:tcW w:w="1560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466632" w:rsidRDefault="00466632" w:rsidP="0046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6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</w:tcPr>
          <w:p w:rsidR="00466632" w:rsidRPr="00466632" w:rsidRDefault="00466632" w:rsidP="0046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6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1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9A1482">
        <w:tc>
          <w:tcPr>
            <w:tcW w:w="6912" w:type="dxa"/>
            <w:gridSpan w:val="5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D75B5F" w:rsidRDefault="00466632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632" w:rsidRPr="00D75B5F" w:rsidRDefault="00466632" w:rsidP="0046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10782E">
        <w:tc>
          <w:tcPr>
            <w:tcW w:w="6912" w:type="dxa"/>
            <w:gridSpan w:val="5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D75B5F" w:rsidRDefault="00466632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632" w:rsidRPr="00D75B5F" w:rsidRDefault="00466632" w:rsidP="0046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9162CF">
        <w:tc>
          <w:tcPr>
            <w:tcW w:w="15842" w:type="dxa"/>
            <w:gridSpan w:val="12"/>
          </w:tcPr>
          <w:p w:rsidR="00466632" w:rsidRPr="00D75B5F" w:rsidRDefault="00466632" w:rsidP="00466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МБУ </w:t>
            </w:r>
            <w:r w:rsidR="00D75B5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омплекс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слуг</w:t>
            </w:r>
            <w:proofErr w:type="spellEnd"/>
            <w:r w:rsidR="00D75B5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6632" w:rsidRPr="00A93522" w:rsidTr="003C326E">
        <w:tc>
          <w:tcPr>
            <w:tcW w:w="534" w:type="dxa"/>
            <w:gridSpan w:val="2"/>
          </w:tcPr>
          <w:p w:rsidR="00466632" w:rsidRDefault="00D75B5F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3C326E">
        <w:tc>
          <w:tcPr>
            <w:tcW w:w="534" w:type="dxa"/>
            <w:gridSpan w:val="2"/>
          </w:tcPr>
          <w:p w:rsidR="00466632" w:rsidRDefault="00D75B5F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3C326E">
        <w:tc>
          <w:tcPr>
            <w:tcW w:w="534" w:type="dxa"/>
            <w:gridSpan w:val="2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632" w:rsidRPr="00A93522" w:rsidRDefault="00466632" w:rsidP="0046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DB6387">
        <w:tc>
          <w:tcPr>
            <w:tcW w:w="6912" w:type="dxa"/>
            <w:gridSpan w:val="5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FB6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в текущем году</w:t>
            </w:r>
            <w:proofErr w:type="gramEnd"/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D75B5F" w:rsidRDefault="00D75B5F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</w:tcPr>
          <w:p w:rsidR="00466632" w:rsidRPr="00D75B5F" w:rsidRDefault="00D75B5F" w:rsidP="0046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79565E">
        <w:tc>
          <w:tcPr>
            <w:tcW w:w="6912" w:type="dxa"/>
            <w:gridSpan w:val="5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D75B5F" w:rsidRDefault="00466632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632" w:rsidRPr="00D75B5F" w:rsidRDefault="00466632" w:rsidP="0046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632" w:rsidRPr="00A93522" w:rsidTr="00FF33A9">
        <w:tc>
          <w:tcPr>
            <w:tcW w:w="6912" w:type="dxa"/>
            <w:gridSpan w:val="5"/>
          </w:tcPr>
          <w:p w:rsidR="00466632" w:rsidRDefault="00466632" w:rsidP="0095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1560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D75B5F" w:rsidRDefault="00466632" w:rsidP="00A93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632" w:rsidRPr="00D75B5F" w:rsidRDefault="00466632" w:rsidP="0046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32" w:rsidRPr="00A93522" w:rsidRDefault="00466632" w:rsidP="00CC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632" w:rsidRPr="00A93522" w:rsidRDefault="00466632" w:rsidP="00A9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A75" w:rsidRDefault="00B31A75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71E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31671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71E">
        <w:rPr>
          <w:rFonts w:ascii="Times New Roman" w:hAnsi="Times New Roman" w:cs="Times New Roman"/>
          <w:sz w:val="28"/>
          <w:szCs w:val="28"/>
        </w:rPr>
        <w:t xml:space="preserve"> товаров, работ, услуг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67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ы) у субъектов малого и среднего предпринимательства </w:t>
      </w: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7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1671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1671E">
        <w:rPr>
          <w:rFonts w:ascii="Times New Roman" w:hAnsi="Times New Roman" w:cs="Times New Roman"/>
          <w:sz w:val="28"/>
          <w:szCs w:val="28"/>
        </w:rPr>
        <w:t xml:space="preserve"> с Федеральным законом от 18.07.2011 № 223-ФЗ «О закупках товаров, работ, услуг отдельными видами юридических лиц»</w:t>
      </w: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466632" w:rsidRPr="006471BD" w:rsidTr="00B635E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proofErr w:type="gram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</w:t>
            </w:r>
            <w:proofErr w:type="gram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</w:t>
            </w:r>
            <w:proofErr w:type="spell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тыс</w:t>
            </w:r>
            <w:proofErr w:type="gram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.р</w:t>
            </w:r>
            <w:proofErr w:type="gram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уб</w:t>
            </w:r>
            <w:proofErr w:type="spell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466632" w:rsidRPr="006471BD" w:rsidTr="00B635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32" w:rsidRPr="006471BD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466632" w:rsidRPr="006471BD" w:rsidTr="00B635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32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32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32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32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32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32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32" w:rsidRDefault="00466632" w:rsidP="00B635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</w:tr>
    </w:tbl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632" w:rsidRDefault="00466632" w:rsidP="004666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81C" w:rsidRDefault="00CC381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C381C" w:rsidSect="00E2089B">
      <w:pgSz w:w="16838" w:h="11906" w:orient="landscape"/>
      <w:pgMar w:top="709" w:right="567" w:bottom="70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65" w:rsidRDefault="00DF4865" w:rsidP="00617B40">
      <w:pPr>
        <w:spacing w:after="0" w:line="240" w:lineRule="auto"/>
      </w:pPr>
      <w:r>
        <w:separator/>
      </w:r>
    </w:p>
  </w:endnote>
  <w:endnote w:type="continuationSeparator" w:id="0">
    <w:p w:rsidR="00DF4865" w:rsidRDefault="00DF48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65" w:rsidRDefault="00DF4865" w:rsidP="00617B40">
      <w:pPr>
        <w:spacing w:after="0" w:line="240" w:lineRule="auto"/>
      </w:pPr>
      <w:r>
        <w:separator/>
      </w:r>
    </w:p>
  </w:footnote>
  <w:footnote w:type="continuationSeparator" w:id="0">
    <w:p w:rsidR="00DF4865" w:rsidRDefault="00DF486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7D7"/>
    <w:rsid w:val="0000797C"/>
    <w:rsid w:val="00012153"/>
    <w:rsid w:val="00015CF2"/>
    <w:rsid w:val="000553F6"/>
    <w:rsid w:val="00065539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1F15CA"/>
    <w:rsid w:val="00206804"/>
    <w:rsid w:val="002116BE"/>
    <w:rsid w:val="00225C7D"/>
    <w:rsid w:val="0022694B"/>
    <w:rsid w:val="00226FF9"/>
    <w:rsid w:val="00227691"/>
    <w:rsid w:val="002300FD"/>
    <w:rsid w:val="00234040"/>
    <w:rsid w:val="00246034"/>
    <w:rsid w:val="002461E5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7EFC"/>
    <w:rsid w:val="003A5D90"/>
    <w:rsid w:val="003C326E"/>
    <w:rsid w:val="003C4BC3"/>
    <w:rsid w:val="003D1BD6"/>
    <w:rsid w:val="003F2416"/>
    <w:rsid w:val="003F3603"/>
    <w:rsid w:val="003F4FB7"/>
    <w:rsid w:val="00404BE7"/>
    <w:rsid w:val="00417101"/>
    <w:rsid w:val="00422070"/>
    <w:rsid w:val="00431272"/>
    <w:rsid w:val="00432FB6"/>
    <w:rsid w:val="004333EE"/>
    <w:rsid w:val="00435E64"/>
    <w:rsid w:val="00444541"/>
    <w:rsid w:val="0044500A"/>
    <w:rsid w:val="004653A2"/>
    <w:rsid w:val="00465FC6"/>
    <w:rsid w:val="00466632"/>
    <w:rsid w:val="004A08AE"/>
    <w:rsid w:val="004B28BF"/>
    <w:rsid w:val="004B3AF6"/>
    <w:rsid w:val="004C069C"/>
    <w:rsid w:val="004C7125"/>
    <w:rsid w:val="004F1FD2"/>
    <w:rsid w:val="004F72DA"/>
    <w:rsid w:val="004F7CDE"/>
    <w:rsid w:val="00532CA8"/>
    <w:rsid w:val="0053540D"/>
    <w:rsid w:val="00536306"/>
    <w:rsid w:val="005439BD"/>
    <w:rsid w:val="0055202B"/>
    <w:rsid w:val="00562CB7"/>
    <w:rsid w:val="0056694C"/>
    <w:rsid w:val="005867CF"/>
    <w:rsid w:val="00596E47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6740F"/>
    <w:rsid w:val="006722F9"/>
    <w:rsid w:val="006A150A"/>
    <w:rsid w:val="006A37E0"/>
    <w:rsid w:val="006A5B30"/>
    <w:rsid w:val="006A7F4C"/>
    <w:rsid w:val="006B1282"/>
    <w:rsid w:val="006C37AF"/>
    <w:rsid w:val="006C77B8"/>
    <w:rsid w:val="006D0AC7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55F57"/>
    <w:rsid w:val="00863CE0"/>
    <w:rsid w:val="00865DFA"/>
    <w:rsid w:val="0087386C"/>
    <w:rsid w:val="00886731"/>
    <w:rsid w:val="00887852"/>
    <w:rsid w:val="008931E8"/>
    <w:rsid w:val="008A5CDE"/>
    <w:rsid w:val="008B0080"/>
    <w:rsid w:val="008C2ACB"/>
    <w:rsid w:val="008C3FC3"/>
    <w:rsid w:val="008C430A"/>
    <w:rsid w:val="008D6252"/>
    <w:rsid w:val="008D699F"/>
    <w:rsid w:val="008D791A"/>
    <w:rsid w:val="008E459D"/>
    <w:rsid w:val="008E4601"/>
    <w:rsid w:val="008F26A1"/>
    <w:rsid w:val="008F2726"/>
    <w:rsid w:val="00903CF1"/>
    <w:rsid w:val="00913CB3"/>
    <w:rsid w:val="00927695"/>
    <w:rsid w:val="00933810"/>
    <w:rsid w:val="0094039E"/>
    <w:rsid w:val="00951277"/>
    <w:rsid w:val="00954185"/>
    <w:rsid w:val="0096338B"/>
    <w:rsid w:val="009641FD"/>
    <w:rsid w:val="00976559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3C79"/>
    <w:rsid w:val="009F6B80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93522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1A7C"/>
    <w:rsid w:val="00B45F61"/>
    <w:rsid w:val="00B5391F"/>
    <w:rsid w:val="00B53A62"/>
    <w:rsid w:val="00B54AF9"/>
    <w:rsid w:val="00B60488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44F64"/>
    <w:rsid w:val="00C51F70"/>
    <w:rsid w:val="00C57A6B"/>
    <w:rsid w:val="00C676DC"/>
    <w:rsid w:val="00C7412C"/>
    <w:rsid w:val="00C75C41"/>
    <w:rsid w:val="00C8387B"/>
    <w:rsid w:val="00C92745"/>
    <w:rsid w:val="00CA7141"/>
    <w:rsid w:val="00CB0AB7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75B5F"/>
    <w:rsid w:val="00D8061E"/>
    <w:rsid w:val="00DB032D"/>
    <w:rsid w:val="00DB16B7"/>
    <w:rsid w:val="00DC020A"/>
    <w:rsid w:val="00DE12FA"/>
    <w:rsid w:val="00DF4865"/>
    <w:rsid w:val="00E024DC"/>
    <w:rsid w:val="00E05238"/>
    <w:rsid w:val="00E05262"/>
    <w:rsid w:val="00E2089B"/>
    <w:rsid w:val="00E26486"/>
    <w:rsid w:val="00E516F7"/>
    <w:rsid w:val="00E52E0E"/>
    <w:rsid w:val="00E624C3"/>
    <w:rsid w:val="00E7389F"/>
    <w:rsid w:val="00E9535B"/>
    <w:rsid w:val="00EA409D"/>
    <w:rsid w:val="00EA60EC"/>
    <w:rsid w:val="00EB05F4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0260"/>
    <w:rsid w:val="00F765C7"/>
    <w:rsid w:val="00FA4CF5"/>
    <w:rsid w:val="00FC3FBE"/>
    <w:rsid w:val="00FC5964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43E8-5F66-44A5-84F9-DA1B651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6:03:00Z</dcterms:created>
  <dcterms:modified xsi:type="dcterms:W3CDTF">2023-02-21T07:45:00Z</dcterms:modified>
</cp:coreProperties>
</file>